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A" w:rsidRPr="006B44E0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4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ведения о доходах, об имуществе и обязательствах им</w:t>
      </w:r>
      <w:r w:rsidR="00A07383">
        <w:rPr>
          <w:rFonts w:ascii="Times New Roman" w:hAnsi="Times New Roman" w:cs="Times New Roman"/>
          <w:bCs/>
          <w:sz w:val="24"/>
          <w:szCs w:val="24"/>
        </w:rPr>
        <w:t>ущественного характера г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>лавы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Новороговского сельского поселения и му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ниципальных служащих Администрации Новороговского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07383">
        <w:rPr>
          <w:rFonts w:ascii="Times New Roman" w:hAnsi="Times New Roman" w:cs="Times New Roman"/>
          <w:bCs/>
          <w:sz w:val="24"/>
          <w:szCs w:val="24"/>
        </w:rPr>
        <w:t>отчетный период с 01 января 201</w:t>
      </w:r>
      <w:r w:rsidR="004C47DF">
        <w:rPr>
          <w:rFonts w:ascii="Times New Roman" w:hAnsi="Times New Roman" w:cs="Times New Roman"/>
          <w:bCs/>
          <w:sz w:val="24"/>
          <w:szCs w:val="24"/>
        </w:rPr>
        <w:t>9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1</w:t>
      </w:r>
      <w:r w:rsidR="004C47DF">
        <w:rPr>
          <w:rFonts w:ascii="Times New Roman" w:hAnsi="Times New Roman" w:cs="Times New Roman"/>
          <w:bCs/>
          <w:sz w:val="24"/>
          <w:szCs w:val="24"/>
        </w:rPr>
        <w:t>9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662"/>
        <w:gridCol w:w="1032"/>
        <w:gridCol w:w="1275"/>
        <w:gridCol w:w="2268"/>
        <w:gridCol w:w="1276"/>
        <w:gridCol w:w="851"/>
        <w:gridCol w:w="1134"/>
        <w:gridCol w:w="1559"/>
      </w:tblGrid>
      <w:tr w:rsidR="00F27ABD" w:rsidRPr="00B31391" w:rsidTr="008B71E6">
        <w:trPr>
          <w:trHeight w:val="525"/>
        </w:trPr>
        <w:tc>
          <w:tcPr>
            <w:tcW w:w="1951" w:type="dxa"/>
            <w:vMerge w:val="restart"/>
          </w:tcPr>
          <w:p w:rsidR="00F27ABD" w:rsidRPr="00B31391" w:rsidRDefault="00F27ABD" w:rsidP="001C3B0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 xml:space="preserve">Должность, Ф.И.О. муниципального служащего </w:t>
            </w:r>
          </w:p>
        </w:tc>
        <w:tc>
          <w:tcPr>
            <w:tcW w:w="2126" w:type="dxa"/>
            <w:vMerge w:val="restart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Декла</w:t>
            </w:r>
            <w:r w:rsidR="00A07383">
              <w:rPr>
                <w:rFonts w:ascii="Times New Roman" w:hAnsi="Times New Roman" w:cs="Times New Roman"/>
              </w:rPr>
              <w:t>рированный годовой доход за 201</w:t>
            </w:r>
            <w:r w:rsidR="004714B8">
              <w:rPr>
                <w:rFonts w:ascii="Times New Roman" w:hAnsi="Times New Roman" w:cs="Times New Roman"/>
              </w:rPr>
              <w:t>9</w:t>
            </w:r>
            <w:r w:rsidRPr="00B31391">
              <w:rPr>
                <w:rFonts w:ascii="Times New Roman" w:hAnsi="Times New Roman" w:cs="Times New Roman"/>
              </w:rPr>
              <w:t xml:space="preserve"> год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(</w:t>
            </w:r>
            <w:proofErr w:type="spellStart"/>
            <w:r w:rsidRPr="00B31391">
              <w:rPr>
                <w:rFonts w:ascii="Times New Roman" w:hAnsi="Times New Roman" w:cs="Times New Roman"/>
              </w:rPr>
              <w:t>руб</w:t>
            </w:r>
            <w:proofErr w:type="spellEnd"/>
            <w:r w:rsidRPr="00B31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4"/>
          </w:tcPr>
          <w:p w:rsidR="00F27ABD" w:rsidRPr="00B31391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F27ABD" w:rsidRDefault="00F27ABD" w:rsidP="00F27ABD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BD" w:rsidRPr="00B31391" w:rsidTr="008B71E6">
        <w:trPr>
          <w:trHeight w:val="1350"/>
        </w:trPr>
        <w:tc>
          <w:tcPr>
            <w:tcW w:w="1951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594" w:rsidRPr="00741594" w:rsidTr="008B71E6">
        <w:trPr>
          <w:trHeight w:val="1506"/>
        </w:trPr>
        <w:tc>
          <w:tcPr>
            <w:tcW w:w="1951" w:type="dxa"/>
          </w:tcPr>
          <w:p w:rsidR="0017068D" w:rsidRPr="00741594" w:rsidRDefault="00D02966" w:rsidP="00A0738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г</w:t>
            </w:r>
            <w:r w:rsidR="00B31391" w:rsidRPr="00741594">
              <w:rPr>
                <w:rFonts w:ascii="Times New Roman" w:hAnsi="Times New Roman" w:cs="Times New Roman"/>
              </w:rPr>
              <w:t>лава</w:t>
            </w:r>
            <w:r w:rsidR="00A07383" w:rsidRPr="00741594">
              <w:rPr>
                <w:rFonts w:ascii="Times New Roman" w:hAnsi="Times New Roman" w:cs="Times New Roman"/>
              </w:rPr>
              <w:t xml:space="preserve"> Администрации</w:t>
            </w:r>
            <w:r w:rsidR="008212A3" w:rsidRPr="00741594">
              <w:rPr>
                <w:rFonts w:ascii="Times New Roman" w:hAnsi="Times New Roman" w:cs="Times New Roman"/>
              </w:rPr>
              <w:t xml:space="preserve"> </w:t>
            </w:r>
            <w:r w:rsidR="00B31391" w:rsidRPr="00741594">
              <w:rPr>
                <w:rFonts w:ascii="Times New Roman" w:hAnsi="Times New Roman" w:cs="Times New Roman"/>
              </w:rPr>
              <w:t xml:space="preserve">- </w:t>
            </w:r>
            <w:r w:rsidR="00A07383" w:rsidRPr="00741594">
              <w:rPr>
                <w:rFonts w:ascii="Times New Roman" w:hAnsi="Times New Roman" w:cs="Times New Roman"/>
              </w:rPr>
              <w:t>Григорова</w:t>
            </w:r>
          </w:p>
          <w:p w:rsidR="0017068D" w:rsidRPr="00741594" w:rsidRDefault="00A07383" w:rsidP="002C4A2E">
            <w:pPr>
              <w:tabs>
                <w:tab w:val="left" w:pos="4860"/>
              </w:tabs>
              <w:ind w:right="-40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 Оксана</w:t>
            </w:r>
          </w:p>
          <w:p w:rsidR="00B31391" w:rsidRPr="00741594" w:rsidRDefault="00A07383" w:rsidP="00A0738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126" w:type="dxa"/>
          </w:tcPr>
          <w:p w:rsidR="00B31391" w:rsidRPr="00741594" w:rsidRDefault="00C6451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14B8"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37 580,57</w:t>
            </w:r>
          </w:p>
          <w:p w:rsidR="008B71E6" w:rsidRPr="00741594" w:rsidRDefault="008B71E6" w:rsidP="00C645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C6451C" w:rsidRPr="00741594">
              <w:rPr>
                <w:rFonts w:ascii="Times New Roman" w:hAnsi="Times New Roman" w:cs="Times New Roman"/>
                <w:sz w:val="18"/>
                <w:szCs w:val="18"/>
              </w:rPr>
              <w:t xml:space="preserve"> прочие</w:t>
            </w:r>
            <w:r w:rsidR="004714B8" w:rsidRPr="00741594">
              <w:rPr>
                <w:rFonts w:ascii="Times New Roman" w:hAnsi="Times New Roman" w:cs="Times New Roman"/>
                <w:sz w:val="18"/>
                <w:szCs w:val="18"/>
              </w:rPr>
              <w:t xml:space="preserve"> доходы пособие по временной нетрудоспособности</w:t>
            </w: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2" w:type="dxa"/>
          </w:tcPr>
          <w:p w:rsidR="00B31391" w:rsidRPr="00741594" w:rsidRDefault="0017068D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B31391" w:rsidRPr="0074159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1391" w:rsidRPr="0074159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31391" w:rsidRPr="00741594" w:rsidRDefault="00B31391" w:rsidP="00CA6493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Автомобили легковые;</w:t>
            </w:r>
          </w:p>
          <w:p w:rsidR="0017068D" w:rsidRPr="00741594" w:rsidRDefault="0017068D" w:rsidP="00CC1419">
            <w:pPr>
              <w:rPr>
                <w:rFonts w:ascii="Times New Roman" w:hAnsi="Times New Roman" w:cs="Times New Roman"/>
              </w:rPr>
            </w:pPr>
            <w:proofErr w:type="spellStart"/>
            <w:r w:rsidRPr="00741594">
              <w:rPr>
                <w:rFonts w:ascii="Times New Roman" w:hAnsi="Times New Roman" w:cs="Times New Roman"/>
              </w:rPr>
              <w:t>Хендэй</w:t>
            </w:r>
            <w:proofErr w:type="spellEnd"/>
            <w:r w:rsidRPr="00741594">
              <w:rPr>
                <w:rFonts w:ascii="Times New Roman" w:hAnsi="Times New Roman" w:cs="Times New Roman"/>
              </w:rPr>
              <w:t xml:space="preserve"> Солярис,2012</w:t>
            </w:r>
          </w:p>
        </w:tc>
        <w:tc>
          <w:tcPr>
            <w:tcW w:w="1276" w:type="dxa"/>
          </w:tcPr>
          <w:p w:rsidR="00B31391" w:rsidRPr="00741594" w:rsidRDefault="0017068D" w:rsidP="0017068D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Квартира;</w:t>
            </w:r>
          </w:p>
          <w:p w:rsidR="0017068D" w:rsidRPr="00741594" w:rsidRDefault="0017068D" w:rsidP="0017068D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Гараж;</w:t>
            </w:r>
          </w:p>
          <w:p w:rsidR="0017068D" w:rsidRPr="00741594" w:rsidRDefault="0017068D" w:rsidP="0017068D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Сарай с подвалом.</w:t>
            </w:r>
          </w:p>
        </w:tc>
        <w:tc>
          <w:tcPr>
            <w:tcW w:w="851" w:type="dxa"/>
          </w:tcPr>
          <w:p w:rsidR="00B31391" w:rsidRPr="00741594" w:rsidRDefault="0017068D" w:rsidP="002712EC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58,6</w:t>
            </w:r>
          </w:p>
          <w:p w:rsidR="0017068D" w:rsidRPr="00741594" w:rsidRDefault="0017068D" w:rsidP="002712EC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20,4</w:t>
            </w:r>
          </w:p>
          <w:p w:rsidR="0017068D" w:rsidRPr="00741594" w:rsidRDefault="0017068D" w:rsidP="002712EC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4" w:type="dxa"/>
          </w:tcPr>
          <w:p w:rsidR="00B31391" w:rsidRPr="00741594" w:rsidRDefault="0017068D" w:rsidP="002712EC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17068D" w:rsidRPr="00741594" w:rsidRDefault="0017068D" w:rsidP="002712EC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17068D" w:rsidRPr="00741594" w:rsidRDefault="0017068D" w:rsidP="002712EC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118A" w:rsidRPr="00741594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Pr="0074159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74159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594" w:rsidRPr="00741594" w:rsidTr="008B71E6">
        <w:tc>
          <w:tcPr>
            <w:tcW w:w="1951" w:type="dxa"/>
          </w:tcPr>
          <w:p w:rsidR="0017068D" w:rsidRPr="0074159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Муниципальный служащий;</w:t>
            </w:r>
          </w:p>
          <w:p w:rsidR="0017068D" w:rsidRPr="0074159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Заведующий сектором экономики и финансов Самарцева Юлия Евгеньевна</w:t>
            </w:r>
          </w:p>
          <w:p w:rsidR="0017068D" w:rsidRPr="00741594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Pr="00741594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Pr="00741594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Супруг муниципального служащего </w:t>
            </w:r>
          </w:p>
        </w:tc>
        <w:tc>
          <w:tcPr>
            <w:tcW w:w="2126" w:type="dxa"/>
          </w:tcPr>
          <w:p w:rsidR="0017068D" w:rsidRPr="00741594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741594" w:rsidRDefault="00741594" w:rsidP="007F18A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</w:rPr>
            </w:pPr>
            <w:r w:rsidRPr="00741594">
              <w:rPr>
                <w:rFonts w:ascii="Times New Roman" w:hAnsi="Times New Roman" w:cs="Times New Roman"/>
                <w:b/>
              </w:rPr>
              <w:t>433 594,28</w:t>
            </w:r>
            <w:r w:rsidR="0017068D" w:rsidRPr="00741594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:rsidR="0017068D" w:rsidRPr="00741594" w:rsidRDefault="003B3640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(в том числе от сдачи в аренду земельного участка</w:t>
            </w:r>
            <w:r w:rsidRPr="00741594">
              <w:rPr>
                <w:rFonts w:ascii="Times New Roman" w:hAnsi="Times New Roman" w:cs="Times New Roman"/>
              </w:rPr>
              <w:t>)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E72F6E" w:rsidRPr="00741594" w:rsidRDefault="00E72F6E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741594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594">
              <w:rPr>
                <w:rFonts w:ascii="Times New Roman" w:hAnsi="Times New Roman" w:cs="Times New Roman"/>
                <w:b/>
              </w:rPr>
              <w:t>282 221,56</w:t>
            </w:r>
          </w:p>
          <w:p w:rsidR="00836465" w:rsidRPr="00741594" w:rsidRDefault="00836465" w:rsidP="00C6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r w:rsidR="00C6451C" w:rsidRPr="00741594">
              <w:rPr>
                <w:rFonts w:ascii="Times New Roman" w:hAnsi="Times New Roman" w:cs="Times New Roman"/>
                <w:sz w:val="16"/>
                <w:szCs w:val="16"/>
              </w:rPr>
              <w:t>том числе доход от вкладов в банках</w:t>
            </w:r>
            <w:proofErr w:type="gramStart"/>
            <w:r w:rsidR="00C6451C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662" w:type="dxa"/>
          </w:tcPr>
          <w:p w:rsidR="0017068D" w:rsidRPr="0074159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Земельный участок  (с/х назначения)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E72F6E" w:rsidRPr="00741594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Земельные участки: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- земли с/х назначения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-Земли с/х назначения;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- Земли с/х назначения;</w:t>
            </w:r>
          </w:p>
          <w:p w:rsidR="00311B80" w:rsidRPr="00741594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- для ведения личного подсобного хозяйства;</w:t>
            </w:r>
          </w:p>
          <w:p w:rsidR="00311B80" w:rsidRPr="00741594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- для сельскохозяйственного использования;</w:t>
            </w:r>
          </w:p>
          <w:p w:rsidR="00DE1641" w:rsidRPr="00741594" w:rsidRDefault="00DE1641" w:rsidP="00023B66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2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74000,0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E72F6E" w:rsidRPr="00741594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4000,0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023B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00,0</w:t>
            </w:r>
          </w:p>
          <w:p w:rsidR="00311B80" w:rsidRPr="00741594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000,0</w:t>
            </w: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311B80" w:rsidP="00311B80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9000,0</w:t>
            </w:r>
          </w:p>
          <w:p w:rsidR="00DE1641" w:rsidRPr="00741594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DE1641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DE1641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5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E72F6E" w:rsidRPr="00741594" w:rsidRDefault="00E72F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311B80" w:rsidRPr="00741594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Pr="00741594" w:rsidRDefault="00311B80" w:rsidP="00311B80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    Россия</w:t>
            </w:r>
          </w:p>
          <w:p w:rsidR="00DE1641" w:rsidRPr="00741594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Pr="00741594" w:rsidRDefault="00DE1641" w:rsidP="00311B80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нет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Легковые автомобили;</w:t>
            </w:r>
          </w:p>
          <w:p w:rsidR="0017068D" w:rsidRPr="0074159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741594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.</w:t>
            </w:r>
            <w:r w:rsidR="0017068D" w:rsidRPr="00741594">
              <w:rPr>
                <w:rFonts w:ascii="Times New Roman" w:hAnsi="Times New Roman" w:cs="Times New Roman"/>
              </w:rPr>
              <w:t>ВАЗ 21074,2010 г;</w:t>
            </w:r>
          </w:p>
          <w:p w:rsidR="00EB72DF" w:rsidRPr="00741594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587B4C" w:rsidRPr="00741594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lastRenderedPageBreak/>
              <w:t>Автомобили грузовые:</w:t>
            </w:r>
          </w:p>
          <w:p w:rsidR="00587B4C" w:rsidRPr="00741594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1.ГАЗ САЗ 3507,1991 </w:t>
            </w:r>
          </w:p>
          <w:p w:rsidR="0017068D" w:rsidRPr="0074159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 w:rsidRPr="00741594">
              <w:rPr>
                <w:rFonts w:ascii="Times New Roman" w:hAnsi="Times New Roman" w:cs="Times New Roman"/>
              </w:rPr>
              <w:t>:</w:t>
            </w:r>
          </w:p>
          <w:p w:rsidR="0017068D" w:rsidRPr="0074159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1.трактор ДТ- </w:t>
            </w:r>
            <w:r w:rsidR="00EB72DF" w:rsidRPr="00741594">
              <w:rPr>
                <w:rFonts w:ascii="Times New Roman" w:hAnsi="Times New Roman" w:cs="Times New Roman"/>
              </w:rPr>
              <w:t>7</w:t>
            </w:r>
            <w:r w:rsidRPr="00741594">
              <w:rPr>
                <w:rFonts w:ascii="Times New Roman" w:hAnsi="Times New Roman" w:cs="Times New Roman"/>
              </w:rPr>
              <w:t>5,2002 г.</w:t>
            </w:r>
          </w:p>
          <w:p w:rsidR="0017068D" w:rsidRPr="00741594" w:rsidRDefault="0017068D" w:rsidP="00EE7E44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2.Колесный трактор МТЗ-80,1986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</w:t>
            </w:r>
            <w:r w:rsidRPr="0074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использования</w:t>
            </w:r>
          </w:p>
        </w:tc>
        <w:tc>
          <w:tcPr>
            <w:tcW w:w="851" w:type="dxa"/>
          </w:tcPr>
          <w:p w:rsidR="0017068D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1</w:t>
            </w: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74159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134" w:type="dxa"/>
          </w:tcPr>
          <w:p w:rsidR="00F71066" w:rsidRPr="00741594" w:rsidRDefault="00F71066" w:rsidP="00591298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F71066" w:rsidP="00F710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741594" w:rsidRDefault="00F71066" w:rsidP="00F71066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741594" w:rsidRDefault="0017068D" w:rsidP="0017068D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-</w:t>
            </w:r>
          </w:p>
          <w:p w:rsidR="0017068D" w:rsidRPr="0074159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BA118A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-</w:t>
            </w:r>
          </w:p>
        </w:tc>
      </w:tr>
      <w:tr w:rsidR="00741594" w:rsidRPr="00741594" w:rsidTr="008B71E6">
        <w:tc>
          <w:tcPr>
            <w:tcW w:w="1951" w:type="dxa"/>
          </w:tcPr>
          <w:p w:rsidR="0017068D" w:rsidRPr="00741594" w:rsidRDefault="00461E9F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="0017068D" w:rsidRPr="00741594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17068D" w:rsidRPr="00741594" w:rsidRDefault="0017068D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proofErr w:type="spellStart"/>
            <w:r w:rsidRPr="00741594">
              <w:rPr>
                <w:rFonts w:ascii="Times New Roman" w:hAnsi="Times New Roman" w:cs="Times New Roman"/>
              </w:rPr>
              <w:t>Булеха</w:t>
            </w:r>
            <w:proofErr w:type="spellEnd"/>
            <w:r w:rsidRPr="00741594">
              <w:rPr>
                <w:rFonts w:ascii="Times New Roman" w:hAnsi="Times New Roman" w:cs="Times New Roman"/>
              </w:rPr>
              <w:t xml:space="preserve"> </w:t>
            </w:r>
          </w:p>
          <w:p w:rsidR="0017068D" w:rsidRPr="00741594" w:rsidRDefault="0017068D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2126" w:type="dxa"/>
          </w:tcPr>
          <w:p w:rsidR="0017068D" w:rsidRPr="00741594" w:rsidRDefault="0000700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1594">
              <w:rPr>
                <w:rFonts w:ascii="Times New Roman" w:hAnsi="Times New Roman" w:cs="Times New Roman"/>
                <w:b/>
              </w:rPr>
              <w:t>476</w:t>
            </w:r>
            <w:r w:rsidR="00530DFD" w:rsidRPr="00741594">
              <w:rPr>
                <w:rFonts w:ascii="Times New Roman" w:hAnsi="Times New Roman" w:cs="Times New Roman"/>
                <w:b/>
              </w:rPr>
              <w:t xml:space="preserve"> </w:t>
            </w:r>
            <w:r w:rsidRPr="00741594">
              <w:rPr>
                <w:rFonts w:ascii="Times New Roman" w:hAnsi="Times New Roman" w:cs="Times New Roman"/>
                <w:b/>
              </w:rPr>
              <w:t>886,06</w:t>
            </w:r>
          </w:p>
          <w:p w:rsidR="0063461E" w:rsidRPr="00741594" w:rsidRDefault="0063461E" w:rsidP="00530DF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(в том числе</w:t>
            </w:r>
            <w:r w:rsidR="00D02966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0DFD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иные доходы </w:t>
            </w:r>
            <w:r w:rsidR="00D02966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е выплаты </w:t>
            </w:r>
            <w:r w:rsidR="00530DFD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в денежной форме </w:t>
            </w:r>
            <w:r w:rsidR="00D02966" w:rsidRPr="00741594">
              <w:rPr>
                <w:rFonts w:ascii="Times New Roman" w:hAnsi="Times New Roman" w:cs="Times New Roman"/>
                <w:sz w:val="16"/>
                <w:szCs w:val="16"/>
              </w:rPr>
              <w:t>(замена скидок по оплате жилого помещения, коммунальных услуг и услуг связи)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, доход от сдачи в  аренду</w:t>
            </w:r>
            <w:r w:rsidR="00D02966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 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2966" w:rsidRPr="007415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D02966" w:rsidRPr="007415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</w:p>
        </w:tc>
        <w:tc>
          <w:tcPr>
            <w:tcW w:w="1662" w:type="dxa"/>
          </w:tcPr>
          <w:p w:rsidR="0017068D" w:rsidRPr="0074159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Земельные участки:</w:t>
            </w:r>
          </w:p>
          <w:p w:rsidR="0017068D" w:rsidRPr="0074159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1.земли с/х назначения;</w:t>
            </w:r>
          </w:p>
          <w:p w:rsidR="0017068D" w:rsidRPr="00741594" w:rsidRDefault="0017068D" w:rsidP="00CB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2.земли с/х назначения;</w:t>
            </w:r>
          </w:p>
          <w:p w:rsidR="0017068D" w:rsidRPr="0074159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 xml:space="preserve">3. земли поселений, </w:t>
            </w:r>
            <w:proofErr w:type="gramStart"/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068D" w:rsidRPr="0074159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- Жилой дом;</w:t>
            </w:r>
          </w:p>
          <w:p w:rsidR="0017068D" w:rsidRPr="0074159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-гараж</w:t>
            </w:r>
            <w:proofErr w:type="gramStart"/>
            <w:r w:rsidRPr="0074159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17068D" w:rsidRPr="0074159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;</w:t>
            </w:r>
          </w:p>
          <w:p w:rsidR="0017068D" w:rsidRPr="0074159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 xml:space="preserve">- кухня </w:t>
            </w:r>
          </w:p>
          <w:p w:rsidR="0017068D" w:rsidRPr="00741594" w:rsidRDefault="0017068D" w:rsidP="0016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-сарай:</w:t>
            </w:r>
          </w:p>
        </w:tc>
        <w:tc>
          <w:tcPr>
            <w:tcW w:w="1032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74000</w:t>
            </w:r>
            <w:r w:rsidR="003D0378" w:rsidRPr="007415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3D0378" w:rsidRPr="007415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D0378" w:rsidRPr="007415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275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741594" w:rsidRDefault="0017068D" w:rsidP="00E72F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FE110A" w:rsidRPr="00741594" w:rsidRDefault="007D49A0" w:rsidP="00FE110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E110A" w:rsidRPr="00741594">
              <w:rPr>
                <w:rFonts w:ascii="Times New Roman" w:hAnsi="Times New Roman" w:cs="Times New Roman"/>
                <w:sz w:val="20"/>
                <w:szCs w:val="20"/>
              </w:rPr>
              <w:t>егковые автомобили;</w:t>
            </w:r>
          </w:p>
          <w:p w:rsidR="00FE110A" w:rsidRPr="00741594" w:rsidRDefault="00FE110A" w:rsidP="00FE110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 xml:space="preserve">1.ВАЗ 21074, </w:t>
            </w:r>
            <w:r w:rsidRPr="0074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 xml:space="preserve"> 2107,</w:t>
            </w:r>
            <w:r w:rsidR="00CE0181" w:rsidRPr="0074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2006 года.</w:t>
            </w:r>
          </w:p>
          <w:p w:rsidR="00FE110A" w:rsidRPr="00741594" w:rsidRDefault="00FE110A" w:rsidP="00FE110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FE110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594" w:rsidRPr="00741594" w:rsidTr="008B71E6">
        <w:trPr>
          <w:trHeight w:val="1479"/>
        </w:trPr>
        <w:tc>
          <w:tcPr>
            <w:tcW w:w="1951" w:type="dxa"/>
          </w:tcPr>
          <w:p w:rsidR="0017068D" w:rsidRPr="00741594" w:rsidRDefault="007D735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</w:t>
            </w:r>
            <w:r w:rsidR="0017068D"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proofErr w:type="spellStart"/>
            <w:r w:rsidR="0017068D" w:rsidRPr="00741594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  <w:p w:rsidR="00363600" w:rsidRPr="0074159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17068D" w:rsidRPr="0074159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</w:tcPr>
          <w:p w:rsidR="0017068D" w:rsidRPr="00741594" w:rsidRDefault="00651809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7354"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22 590,84</w:t>
            </w:r>
          </w:p>
          <w:p w:rsidR="009A5E2F" w:rsidRPr="00741594" w:rsidRDefault="00651809" w:rsidP="007D735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="007D7354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A5E2F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 аренду земельного участка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, работа по совместительству</w:t>
            </w:r>
            <w:r w:rsidR="009A5E2F" w:rsidRPr="007415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62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032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</w:tc>
        <w:tc>
          <w:tcPr>
            <w:tcW w:w="1275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Квартира;</w:t>
            </w:r>
          </w:p>
          <w:p w:rsidR="0017068D" w:rsidRPr="0074159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3600" w:rsidRPr="007415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63600" w:rsidRPr="00741594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87,8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986,0</w:t>
            </w:r>
          </w:p>
          <w:p w:rsidR="0017068D" w:rsidRPr="00741594" w:rsidRDefault="0017068D" w:rsidP="00D048BE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D0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68D" w:rsidRPr="00741594" w:rsidRDefault="0017068D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741594" w:rsidRDefault="00363600" w:rsidP="0036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68D" w:rsidRPr="0074159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94" w:rsidRPr="00741594" w:rsidTr="008B71E6">
        <w:trPr>
          <w:trHeight w:val="1118"/>
        </w:trPr>
        <w:tc>
          <w:tcPr>
            <w:tcW w:w="1951" w:type="dxa"/>
          </w:tcPr>
          <w:p w:rsidR="0017068D" w:rsidRPr="00741594" w:rsidRDefault="0017068D" w:rsidP="00B66A3F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супруг муниципального служащего</w:t>
            </w:r>
          </w:p>
        </w:tc>
        <w:tc>
          <w:tcPr>
            <w:tcW w:w="2126" w:type="dxa"/>
          </w:tcPr>
          <w:p w:rsidR="0017068D" w:rsidRPr="00741594" w:rsidRDefault="007D7354" w:rsidP="00D8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161 554</w:t>
            </w:r>
            <w:r w:rsidR="00C6451C"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9A5E2F" w:rsidRPr="00741594" w:rsidRDefault="009A5E2F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7D7354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</w:t>
            </w:r>
            <w:proofErr w:type="gramStart"/>
            <w:r w:rsidR="007D7354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 аренду земельного участка</w:t>
            </w:r>
            <w:r w:rsidR="007D7354" w:rsidRPr="00741594">
              <w:rPr>
                <w:rFonts w:ascii="Times New Roman" w:hAnsi="Times New Roman" w:cs="Times New Roman"/>
                <w:sz w:val="16"/>
                <w:szCs w:val="16"/>
              </w:rPr>
              <w:t>, компенсация по наследству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62" w:type="dxa"/>
          </w:tcPr>
          <w:p w:rsidR="00651809" w:rsidRPr="00741594" w:rsidRDefault="00651809" w:rsidP="00651809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.</w:t>
            </w:r>
            <w:r w:rsidR="0017068D" w:rsidRPr="00741594">
              <w:rPr>
                <w:rFonts w:ascii="Times New Roman" w:hAnsi="Times New Roman" w:cs="Times New Roman"/>
              </w:rPr>
              <w:t>земельный пай (с/х назначения)</w:t>
            </w:r>
          </w:p>
          <w:p w:rsidR="0017068D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2. земельный пай с/х назначения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3. земельный участок для ЛПХ приусадебный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4.Для с/х назначения для ведения ЛПХ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Жилой дом 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51809" w:rsidRPr="0074159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74000,0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7400,0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2100,0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7900,0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5" w:type="dxa"/>
          </w:tcPr>
          <w:p w:rsidR="00651809" w:rsidRPr="00741594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  Россия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651809" w:rsidRPr="00741594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651809" w:rsidP="00651809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17068D" w:rsidRPr="00741594" w:rsidRDefault="0017068D" w:rsidP="00D867AE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7068D" w:rsidRPr="00741594" w:rsidRDefault="0017068D" w:rsidP="00D867AE">
            <w:pPr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 xml:space="preserve">ЗАЗ </w:t>
            </w:r>
            <w:proofErr w:type="spellStart"/>
            <w:r w:rsidRPr="00741594">
              <w:rPr>
                <w:rFonts w:ascii="Times New Roman" w:hAnsi="Times New Roman" w:cs="Times New Roman"/>
              </w:rPr>
              <w:t>Чанке</w:t>
            </w:r>
            <w:proofErr w:type="spellEnd"/>
            <w:r w:rsidR="00651809" w:rsidRPr="00741594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276" w:type="dxa"/>
          </w:tcPr>
          <w:p w:rsidR="0017068D" w:rsidRPr="0074159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Квартира;</w:t>
            </w:r>
          </w:p>
          <w:p w:rsidR="0017068D" w:rsidRPr="0074159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7224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земельный участок;</w:t>
            </w:r>
          </w:p>
        </w:tc>
        <w:tc>
          <w:tcPr>
            <w:tcW w:w="851" w:type="dxa"/>
          </w:tcPr>
          <w:p w:rsidR="0017068D" w:rsidRPr="0074159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87,8</w:t>
            </w:r>
          </w:p>
          <w:p w:rsidR="0017068D" w:rsidRPr="0074159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1986,0</w:t>
            </w:r>
          </w:p>
          <w:p w:rsidR="0017068D" w:rsidRPr="0074159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5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74159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  <w:p w:rsidR="0017068D" w:rsidRPr="0074159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741594" w:rsidRDefault="0017068D" w:rsidP="004C474C">
            <w:pPr>
              <w:jc w:val="center"/>
              <w:rPr>
                <w:rFonts w:ascii="Times New Roman" w:hAnsi="Times New Roman" w:cs="Times New Roman"/>
              </w:rPr>
            </w:pPr>
            <w:r w:rsidRPr="00741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74159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94" w:rsidRPr="00741594" w:rsidTr="008B71E6">
        <w:tc>
          <w:tcPr>
            <w:tcW w:w="1951" w:type="dxa"/>
          </w:tcPr>
          <w:p w:rsidR="0017068D" w:rsidRPr="00741594" w:rsidRDefault="00A6016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17068D"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7068D" w:rsidRPr="0074159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68D" w:rsidRPr="0074159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3F251B" w:rsidRPr="00741594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1B" w:rsidRPr="00741594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68D" w:rsidRPr="00741594" w:rsidRDefault="00B03AE9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014F"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81 543,52</w:t>
            </w:r>
          </w:p>
          <w:p w:rsidR="00B03AE9" w:rsidRPr="00741594" w:rsidRDefault="00B03AE9" w:rsidP="00AE01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( в том числе</w:t>
            </w:r>
            <w:r w:rsidR="00AE014F"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 доход от вкладов в банках и иных кредитных организациях, 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возмещение налога на доходы физических </w:t>
            </w:r>
            <w:proofErr w:type="spellStart"/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лиц</w:t>
            </w:r>
            <w:r w:rsidR="00AE014F" w:rsidRPr="007415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1594">
              <w:rPr>
                <w:rFonts w:ascii="Times New Roman" w:hAnsi="Times New Roman" w:cs="Times New Roman"/>
                <w:sz w:val="16"/>
                <w:szCs w:val="16"/>
              </w:rPr>
              <w:t>,доход</w:t>
            </w:r>
            <w:proofErr w:type="spellEnd"/>
            <w:r w:rsidRPr="0074159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AE014F" w:rsidRPr="00741594">
              <w:rPr>
                <w:rFonts w:ascii="Times New Roman" w:hAnsi="Times New Roman" w:cs="Times New Roman"/>
                <w:sz w:val="16"/>
                <w:szCs w:val="16"/>
              </w:rPr>
              <w:t>выполнения работ, связанных со сбором сведений о населении, их обработкой и подведения итогов Всероссийской переписи населения 2020 г.</w:t>
            </w:r>
            <w:proofErr w:type="gramEnd"/>
          </w:p>
        </w:tc>
        <w:tc>
          <w:tcPr>
            <w:tcW w:w="1662" w:type="dxa"/>
          </w:tcPr>
          <w:p w:rsidR="0017068D" w:rsidRPr="0074159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32" w:type="dxa"/>
          </w:tcPr>
          <w:p w:rsidR="0017068D" w:rsidRPr="0074159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5" w:type="dxa"/>
          </w:tcPr>
          <w:p w:rsidR="0017068D" w:rsidRPr="0074159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17068D" w:rsidRPr="0074159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3482,0</w:t>
            </w:r>
          </w:p>
        </w:tc>
        <w:tc>
          <w:tcPr>
            <w:tcW w:w="1134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74159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94" w:rsidRPr="00741594" w:rsidTr="008B71E6">
        <w:trPr>
          <w:trHeight w:val="1551"/>
        </w:trPr>
        <w:tc>
          <w:tcPr>
            <w:tcW w:w="1951" w:type="dxa"/>
          </w:tcPr>
          <w:p w:rsidR="0017068D" w:rsidRPr="00741594" w:rsidRDefault="0030224F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="0095473F" w:rsidRPr="00741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68D" w:rsidRPr="00741594">
              <w:rPr>
                <w:rFonts w:ascii="Times New Roman" w:hAnsi="Times New Roman" w:cs="Times New Roman"/>
                <w:sz w:val="24"/>
                <w:szCs w:val="24"/>
              </w:rPr>
              <w:t>пециалист Денисенко Антон Геннадьевич</w:t>
            </w:r>
          </w:p>
        </w:tc>
        <w:tc>
          <w:tcPr>
            <w:tcW w:w="2126" w:type="dxa"/>
          </w:tcPr>
          <w:p w:rsidR="0017068D" w:rsidRPr="00741594" w:rsidRDefault="0030224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308 656,65</w:t>
            </w:r>
          </w:p>
        </w:tc>
        <w:tc>
          <w:tcPr>
            <w:tcW w:w="1662" w:type="dxa"/>
          </w:tcPr>
          <w:p w:rsidR="0017068D" w:rsidRPr="0074159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17068D" w:rsidRPr="0074159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74159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31A02" w:rsidRPr="00741594" w:rsidRDefault="0094276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4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74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68D" w:rsidRPr="00741594" w:rsidRDefault="0094276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17068D" w:rsidRPr="00741594" w:rsidRDefault="00631A02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73F" w:rsidRPr="00741594" w:rsidRDefault="0095473F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95473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068D" w:rsidRPr="00741594" w:rsidRDefault="00631A02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74159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068D" w:rsidRPr="0074159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A02" w:rsidRPr="00741594" w:rsidTr="008B71E6">
        <w:trPr>
          <w:trHeight w:val="1551"/>
        </w:trPr>
        <w:tc>
          <w:tcPr>
            <w:tcW w:w="1951" w:type="dxa"/>
          </w:tcPr>
          <w:p w:rsidR="00631A02" w:rsidRPr="00741594" w:rsidRDefault="004D62F0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1A02" w:rsidRPr="00741594">
              <w:rPr>
                <w:rFonts w:ascii="Times New Roman" w:hAnsi="Times New Roman" w:cs="Times New Roman"/>
                <w:sz w:val="24"/>
                <w:szCs w:val="24"/>
              </w:rPr>
              <w:t>упруга муниципального служащего</w:t>
            </w:r>
          </w:p>
        </w:tc>
        <w:tc>
          <w:tcPr>
            <w:tcW w:w="2126" w:type="dxa"/>
          </w:tcPr>
          <w:p w:rsidR="00631A02" w:rsidRPr="0074159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b/>
                <w:sz w:val="24"/>
                <w:szCs w:val="24"/>
              </w:rPr>
              <w:t>716 562,82</w:t>
            </w:r>
          </w:p>
          <w:p w:rsidR="004D62F0" w:rsidRPr="0074159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в том числе прочие доходы (доход от вкладов в банках и иных кредитных организациях</w:t>
            </w:r>
            <w:proofErr w:type="gramEnd"/>
          </w:p>
        </w:tc>
        <w:tc>
          <w:tcPr>
            <w:tcW w:w="1662" w:type="dxa"/>
          </w:tcPr>
          <w:p w:rsidR="00631A02" w:rsidRPr="0074159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631A02" w:rsidRPr="0074159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1A02" w:rsidRPr="0074159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31A02" w:rsidRPr="0074159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ПЕЖО </w:t>
            </w:r>
            <w:r w:rsidRPr="0074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741594">
              <w:rPr>
                <w:rFonts w:ascii="Times New Roman" w:hAnsi="Times New Roman" w:cs="Times New Roman"/>
                <w:sz w:val="24"/>
                <w:szCs w:val="24"/>
              </w:rPr>
              <w:t>206,2007г.</w:t>
            </w:r>
          </w:p>
        </w:tc>
        <w:tc>
          <w:tcPr>
            <w:tcW w:w="1276" w:type="dxa"/>
          </w:tcPr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ab/>
              <w:t>55,5</w:t>
            </w: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ab/>
              <w:t>Россия</w:t>
            </w: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2F0" w:rsidRPr="00741594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02" w:rsidRPr="00741594" w:rsidRDefault="00631A02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A02" w:rsidRPr="00741594" w:rsidRDefault="004D62F0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631A02" w:rsidRPr="00741594" w:rsidRDefault="004D62F0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1A02" w:rsidRPr="00741594" w:rsidRDefault="00631A02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48" w:rsidRPr="00741594" w:rsidRDefault="00575F48" w:rsidP="000D67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5F48" w:rsidRPr="00741594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33" w:rsidRDefault="00580E33" w:rsidP="00575F48">
      <w:pPr>
        <w:spacing w:after="0" w:line="240" w:lineRule="auto"/>
      </w:pPr>
      <w:r>
        <w:separator/>
      </w:r>
    </w:p>
  </w:endnote>
  <w:endnote w:type="continuationSeparator" w:id="0">
    <w:p w:rsidR="00580E33" w:rsidRDefault="00580E33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33" w:rsidRDefault="00580E33" w:rsidP="00575F48">
      <w:pPr>
        <w:spacing w:after="0" w:line="240" w:lineRule="auto"/>
      </w:pPr>
      <w:r>
        <w:separator/>
      </w:r>
    </w:p>
  </w:footnote>
  <w:footnote w:type="continuationSeparator" w:id="0">
    <w:p w:rsidR="00580E33" w:rsidRDefault="00580E33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48"/>
    <w:rsid w:val="0000700B"/>
    <w:rsid w:val="00012388"/>
    <w:rsid w:val="00023B66"/>
    <w:rsid w:val="00045D15"/>
    <w:rsid w:val="0008096C"/>
    <w:rsid w:val="00094E86"/>
    <w:rsid w:val="000953A2"/>
    <w:rsid w:val="000B2275"/>
    <w:rsid w:val="000B3BE7"/>
    <w:rsid w:val="000B43E2"/>
    <w:rsid w:val="000D67DC"/>
    <w:rsid w:val="000F1621"/>
    <w:rsid w:val="000F3120"/>
    <w:rsid w:val="001068F7"/>
    <w:rsid w:val="00110E20"/>
    <w:rsid w:val="0011116D"/>
    <w:rsid w:val="001324FA"/>
    <w:rsid w:val="00137D1B"/>
    <w:rsid w:val="001522D8"/>
    <w:rsid w:val="00164954"/>
    <w:rsid w:val="0016699E"/>
    <w:rsid w:val="0017068D"/>
    <w:rsid w:val="00181E3E"/>
    <w:rsid w:val="00183ED8"/>
    <w:rsid w:val="0018442B"/>
    <w:rsid w:val="001B4A07"/>
    <w:rsid w:val="001B7044"/>
    <w:rsid w:val="001C3B03"/>
    <w:rsid w:val="001D2578"/>
    <w:rsid w:val="001F312F"/>
    <w:rsid w:val="00202194"/>
    <w:rsid w:val="002123D7"/>
    <w:rsid w:val="0023251A"/>
    <w:rsid w:val="00232E60"/>
    <w:rsid w:val="0024677D"/>
    <w:rsid w:val="00252D21"/>
    <w:rsid w:val="002532B7"/>
    <w:rsid w:val="0025365F"/>
    <w:rsid w:val="0025689A"/>
    <w:rsid w:val="002712EC"/>
    <w:rsid w:val="002720F9"/>
    <w:rsid w:val="00274BEC"/>
    <w:rsid w:val="00286ABC"/>
    <w:rsid w:val="00292ACC"/>
    <w:rsid w:val="00294976"/>
    <w:rsid w:val="002A2436"/>
    <w:rsid w:val="002C3649"/>
    <w:rsid w:val="002C4A2E"/>
    <w:rsid w:val="002C4F77"/>
    <w:rsid w:val="002C6AE8"/>
    <w:rsid w:val="002D4F82"/>
    <w:rsid w:val="002D5202"/>
    <w:rsid w:val="0030224F"/>
    <w:rsid w:val="00311291"/>
    <w:rsid w:val="00311B80"/>
    <w:rsid w:val="00315CFF"/>
    <w:rsid w:val="0031783B"/>
    <w:rsid w:val="003220F6"/>
    <w:rsid w:val="00325204"/>
    <w:rsid w:val="00330BA8"/>
    <w:rsid w:val="003315C7"/>
    <w:rsid w:val="00347348"/>
    <w:rsid w:val="00347CD4"/>
    <w:rsid w:val="00357E1D"/>
    <w:rsid w:val="00363600"/>
    <w:rsid w:val="003800EF"/>
    <w:rsid w:val="003914CC"/>
    <w:rsid w:val="003B3640"/>
    <w:rsid w:val="003B5BA3"/>
    <w:rsid w:val="003C4C64"/>
    <w:rsid w:val="003D0378"/>
    <w:rsid w:val="003F08BC"/>
    <w:rsid w:val="003F251B"/>
    <w:rsid w:val="00405A0C"/>
    <w:rsid w:val="004167A8"/>
    <w:rsid w:val="0041743B"/>
    <w:rsid w:val="0042361E"/>
    <w:rsid w:val="00423DF7"/>
    <w:rsid w:val="0045030C"/>
    <w:rsid w:val="00454CAB"/>
    <w:rsid w:val="00461E9F"/>
    <w:rsid w:val="00463511"/>
    <w:rsid w:val="004669D3"/>
    <w:rsid w:val="004714B8"/>
    <w:rsid w:val="004725A2"/>
    <w:rsid w:val="00475F44"/>
    <w:rsid w:val="00490FBD"/>
    <w:rsid w:val="00494C1E"/>
    <w:rsid w:val="004A20A9"/>
    <w:rsid w:val="004A6B82"/>
    <w:rsid w:val="004C474C"/>
    <w:rsid w:val="004C47DF"/>
    <w:rsid w:val="004D1A1E"/>
    <w:rsid w:val="004D5DF8"/>
    <w:rsid w:val="004D62F0"/>
    <w:rsid w:val="00500BD3"/>
    <w:rsid w:val="00515E0A"/>
    <w:rsid w:val="00521F36"/>
    <w:rsid w:val="00530DFD"/>
    <w:rsid w:val="0056467B"/>
    <w:rsid w:val="00575DBD"/>
    <w:rsid w:val="00575F48"/>
    <w:rsid w:val="005800A5"/>
    <w:rsid w:val="00580E33"/>
    <w:rsid w:val="00587B4C"/>
    <w:rsid w:val="005909A5"/>
    <w:rsid w:val="00591298"/>
    <w:rsid w:val="005F23CE"/>
    <w:rsid w:val="005F2412"/>
    <w:rsid w:val="00606174"/>
    <w:rsid w:val="00631A02"/>
    <w:rsid w:val="00632313"/>
    <w:rsid w:val="0063461E"/>
    <w:rsid w:val="00651809"/>
    <w:rsid w:val="006527A0"/>
    <w:rsid w:val="0066252D"/>
    <w:rsid w:val="006633B8"/>
    <w:rsid w:val="006A5823"/>
    <w:rsid w:val="006B44E0"/>
    <w:rsid w:val="006C3FA8"/>
    <w:rsid w:val="006E1DC7"/>
    <w:rsid w:val="007210F7"/>
    <w:rsid w:val="0072241C"/>
    <w:rsid w:val="00732E7B"/>
    <w:rsid w:val="00741594"/>
    <w:rsid w:val="007567D4"/>
    <w:rsid w:val="00766B51"/>
    <w:rsid w:val="00782463"/>
    <w:rsid w:val="00794B8E"/>
    <w:rsid w:val="007A4C2E"/>
    <w:rsid w:val="007A6321"/>
    <w:rsid w:val="007B215D"/>
    <w:rsid w:val="007B6E8A"/>
    <w:rsid w:val="007C41F8"/>
    <w:rsid w:val="007D007F"/>
    <w:rsid w:val="007D33E7"/>
    <w:rsid w:val="007D49A0"/>
    <w:rsid w:val="007D7354"/>
    <w:rsid w:val="007F18A7"/>
    <w:rsid w:val="00801064"/>
    <w:rsid w:val="00811FAB"/>
    <w:rsid w:val="0082012A"/>
    <w:rsid w:val="008212A3"/>
    <w:rsid w:val="0082329A"/>
    <w:rsid w:val="00836465"/>
    <w:rsid w:val="00845095"/>
    <w:rsid w:val="00845CA0"/>
    <w:rsid w:val="0086241D"/>
    <w:rsid w:val="00862632"/>
    <w:rsid w:val="008627DD"/>
    <w:rsid w:val="00884745"/>
    <w:rsid w:val="008856C8"/>
    <w:rsid w:val="00895CD4"/>
    <w:rsid w:val="008B0646"/>
    <w:rsid w:val="008B21B1"/>
    <w:rsid w:val="008B71E6"/>
    <w:rsid w:val="008C235A"/>
    <w:rsid w:val="008C3D77"/>
    <w:rsid w:val="008C6CBA"/>
    <w:rsid w:val="008E4894"/>
    <w:rsid w:val="00903BEF"/>
    <w:rsid w:val="0093622C"/>
    <w:rsid w:val="00937A45"/>
    <w:rsid w:val="009401B7"/>
    <w:rsid w:val="0094276D"/>
    <w:rsid w:val="0095473F"/>
    <w:rsid w:val="00961818"/>
    <w:rsid w:val="00967CCC"/>
    <w:rsid w:val="00976179"/>
    <w:rsid w:val="00991188"/>
    <w:rsid w:val="009A5E2F"/>
    <w:rsid w:val="009C0543"/>
    <w:rsid w:val="009C48A0"/>
    <w:rsid w:val="009D5847"/>
    <w:rsid w:val="009D5B2E"/>
    <w:rsid w:val="009E1FA5"/>
    <w:rsid w:val="009F632D"/>
    <w:rsid w:val="009F7DF6"/>
    <w:rsid w:val="00A04E2C"/>
    <w:rsid w:val="00A07383"/>
    <w:rsid w:val="00A10B74"/>
    <w:rsid w:val="00A12439"/>
    <w:rsid w:val="00A37874"/>
    <w:rsid w:val="00A41285"/>
    <w:rsid w:val="00A46B3C"/>
    <w:rsid w:val="00A60161"/>
    <w:rsid w:val="00A70FCB"/>
    <w:rsid w:val="00A75CFD"/>
    <w:rsid w:val="00A80278"/>
    <w:rsid w:val="00AA43E1"/>
    <w:rsid w:val="00AE014F"/>
    <w:rsid w:val="00AE71A9"/>
    <w:rsid w:val="00B00BA5"/>
    <w:rsid w:val="00B0190D"/>
    <w:rsid w:val="00B03AE9"/>
    <w:rsid w:val="00B15BFB"/>
    <w:rsid w:val="00B17597"/>
    <w:rsid w:val="00B27788"/>
    <w:rsid w:val="00B31391"/>
    <w:rsid w:val="00B42F46"/>
    <w:rsid w:val="00B51351"/>
    <w:rsid w:val="00B53372"/>
    <w:rsid w:val="00B53449"/>
    <w:rsid w:val="00B66A3F"/>
    <w:rsid w:val="00B92376"/>
    <w:rsid w:val="00BA118A"/>
    <w:rsid w:val="00BA5952"/>
    <w:rsid w:val="00BA7179"/>
    <w:rsid w:val="00BD4072"/>
    <w:rsid w:val="00BE6326"/>
    <w:rsid w:val="00BF2A3B"/>
    <w:rsid w:val="00BF5AE3"/>
    <w:rsid w:val="00C0079B"/>
    <w:rsid w:val="00C038DD"/>
    <w:rsid w:val="00C0599D"/>
    <w:rsid w:val="00C065AB"/>
    <w:rsid w:val="00C32578"/>
    <w:rsid w:val="00C464D4"/>
    <w:rsid w:val="00C50C85"/>
    <w:rsid w:val="00C511C2"/>
    <w:rsid w:val="00C5186A"/>
    <w:rsid w:val="00C63886"/>
    <w:rsid w:val="00C6451C"/>
    <w:rsid w:val="00C660C4"/>
    <w:rsid w:val="00C71A2E"/>
    <w:rsid w:val="00C73655"/>
    <w:rsid w:val="00C8163F"/>
    <w:rsid w:val="00C85184"/>
    <w:rsid w:val="00CA0C3D"/>
    <w:rsid w:val="00CA37C2"/>
    <w:rsid w:val="00CA6493"/>
    <w:rsid w:val="00CB3600"/>
    <w:rsid w:val="00CC1419"/>
    <w:rsid w:val="00CE0181"/>
    <w:rsid w:val="00CE0691"/>
    <w:rsid w:val="00CE2A54"/>
    <w:rsid w:val="00CF5461"/>
    <w:rsid w:val="00CF7EDB"/>
    <w:rsid w:val="00D0044B"/>
    <w:rsid w:val="00D02966"/>
    <w:rsid w:val="00D048BE"/>
    <w:rsid w:val="00D12A27"/>
    <w:rsid w:val="00D173FF"/>
    <w:rsid w:val="00D220A8"/>
    <w:rsid w:val="00D3683F"/>
    <w:rsid w:val="00D42C16"/>
    <w:rsid w:val="00D43B02"/>
    <w:rsid w:val="00D52010"/>
    <w:rsid w:val="00D76F26"/>
    <w:rsid w:val="00D83C3D"/>
    <w:rsid w:val="00D867AE"/>
    <w:rsid w:val="00D91D10"/>
    <w:rsid w:val="00DA08C5"/>
    <w:rsid w:val="00DB3389"/>
    <w:rsid w:val="00DC17A9"/>
    <w:rsid w:val="00DD0C94"/>
    <w:rsid w:val="00DD695F"/>
    <w:rsid w:val="00DE1641"/>
    <w:rsid w:val="00DF100A"/>
    <w:rsid w:val="00E14F4A"/>
    <w:rsid w:val="00E24D70"/>
    <w:rsid w:val="00E3048F"/>
    <w:rsid w:val="00E3189D"/>
    <w:rsid w:val="00E40E78"/>
    <w:rsid w:val="00E511E2"/>
    <w:rsid w:val="00E61B49"/>
    <w:rsid w:val="00E6521E"/>
    <w:rsid w:val="00E657E0"/>
    <w:rsid w:val="00E66CCB"/>
    <w:rsid w:val="00E674F6"/>
    <w:rsid w:val="00E70F0F"/>
    <w:rsid w:val="00E72F6E"/>
    <w:rsid w:val="00E90881"/>
    <w:rsid w:val="00E9474C"/>
    <w:rsid w:val="00EB3839"/>
    <w:rsid w:val="00EB72DF"/>
    <w:rsid w:val="00ED497C"/>
    <w:rsid w:val="00EE7E44"/>
    <w:rsid w:val="00F0096B"/>
    <w:rsid w:val="00F06965"/>
    <w:rsid w:val="00F23282"/>
    <w:rsid w:val="00F27ABD"/>
    <w:rsid w:val="00F32148"/>
    <w:rsid w:val="00F32D25"/>
    <w:rsid w:val="00F37D2F"/>
    <w:rsid w:val="00F51DF0"/>
    <w:rsid w:val="00F71066"/>
    <w:rsid w:val="00F90EC8"/>
    <w:rsid w:val="00FA2DE7"/>
    <w:rsid w:val="00FB2FD0"/>
    <w:rsid w:val="00FC2C68"/>
    <w:rsid w:val="00FD1256"/>
    <w:rsid w:val="00FE0B0D"/>
    <w:rsid w:val="00FE110A"/>
    <w:rsid w:val="00FE4E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10B6-035F-4FD9-A0A4-9E4237C1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91</cp:revision>
  <cp:lastPrinted>2019-05-07T07:29:00Z</cp:lastPrinted>
  <dcterms:created xsi:type="dcterms:W3CDTF">2014-05-05T05:45:00Z</dcterms:created>
  <dcterms:modified xsi:type="dcterms:W3CDTF">2020-05-12T11:30:00Z</dcterms:modified>
</cp:coreProperties>
</file>